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58332C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Министерство образования и науки Российской Федерации</w:t>
            </w:r>
          </w:p>
          <w:p w:rsidR="001D39A1" w:rsidRPr="0058332C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58332C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«Московский государственный технический университет</w:t>
            </w:r>
            <w:r w:rsidRPr="0058332C">
              <w:rPr>
                <w:rFonts w:cs="Times New Roman"/>
                <w:sz w:val="24"/>
                <w:szCs w:val="28"/>
              </w:rPr>
              <w:t xml:space="preserve"> </w:t>
            </w: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имени Н.Э. Баумана</w:t>
            </w:r>
          </w:p>
          <w:p w:rsidR="001D39A1" w:rsidRPr="0058332C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58332C">
              <w:rPr>
                <w:rFonts w:eastAsia="Times New Roman" w:cs="Times New Roman"/>
                <w:b/>
                <w:bCs/>
                <w:sz w:val="24"/>
                <w:szCs w:val="28"/>
              </w:rPr>
              <w:t>(МГТУ им. Н.Э. Баумана)</w:t>
            </w:r>
          </w:p>
        </w:tc>
      </w:tr>
    </w:tbl>
    <w:p w:rsidR="00EA675F" w:rsidRDefault="00EA675F" w:rsidP="00473C41">
      <w:pPr>
        <w:pBdr>
          <w:bottom w:val="single" w:sz="12" w:space="1" w:color="auto"/>
        </w:pBdr>
        <w:ind w:firstLine="0"/>
        <w:rPr>
          <w:rFonts w:cs="Times New Roman"/>
          <w:sz w:val="32"/>
          <w:szCs w:val="32"/>
        </w:rPr>
      </w:pPr>
    </w:p>
    <w:p w:rsidR="0058332C" w:rsidRDefault="0058332C" w:rsidP="00C51327">
      <w:pPr>
        <w:rPr>
          <w:b/>
          <w:lang w:eastAsia="ru-RU"/>
        </w:rPr>
      </w:pPr>
    </w:p>
    <w:p w:rsidR="00C51327" w:rsidRPr="00C51327" w:rsidRDefault="00C51327" w:rsidP="00C51327">
      <w:pPr>
        <w:rPr>
          <w:b/>
          <w:lang w:eastAsia="ru-RU"/>
        </w:rPr>
      </w:pPr>
      <w:r w:rsidRPr="00C51327">
        <w:rPr>
          <w:b/>
          <w:lang w:eastAsia="ru-RU"/>
        </w:rPr>
        <w:t>ФАКУЛЬТЕТ «</w:t>
      </w:r>
      <w:r w:rsidR="00243171">
        <w:rPr>
          <w:b/>
          <w:lang w:eastAsia="ru-RU"/>
        </w:rPr>
        <w:t>Радиотехнический</w:t>
      </w:r>
      <w:r w:rsidRPr="00C51327">
        <w:rPr>
          <w:b/>
          <w:lang w:eastAsia="ru-RU"/>
        </w:rPr>
        <w:t>»</w:t>
      </w:r>
    </w:p>
    <w:p w:rsidR="00C51327" w:rsidRPr="00C51327" w:rsidRDefault="00C51327" w:rsidP="00C51327">
      <w:pPr>
        <w:rPr>
          <w:b/>
          <w:lang w:eastAsia="ru-RU"/>
        </w:rPr>
      </w:pPr>
      <w:r w:rsidRPr="00C51327">
        <w:rPr>
          <w:b/>
          <w:lang w:eastAsia="ru-RU"/>
        </w:rPr>
        <w:t>КАФЕДРА «Системы обработки информации и управления»</w:t>
      </w:r>
    </w:p>
    <w:p w:rsidR="00C51327" w:rsidRPr="00C51327" w:rsidRDefault="00C51327" w:rsidP="00C51327">
      <w:pPr>
        <w:rPr>
          <w:b/>
          <w:lang w:eastAsia="ru-RU"/>
        </w:rPr>
      </w:pPr>
    </w:p>
    <w:p w:rsidR="00C51327" w:rsidRPr="00C51327" w:rsidRDefault="00243171" w:rsidP="00C51327">
      <w:pPr>
        <w:rPr>
          <w:szCs w:val="28"/>
          <w:lang w:eastAsia="ru-RU"/>
        </w:rPr>
      </w:pPr>
      <w:r>
        <w:rPr>
          <w:b/>
          <w:lang w:eastAsia="ru-RU"/>
        </w:rPr>
        <w:t>ГРУППА РТ</w:t>
      </w:r>
      <w:r w:rsidR="00C51327" w:rsidRPr="00C51327">
        <w:rPr>
          <w:b/>
          <w:lang w:eastAsia="ru-RU"/>
        </w:rPr>
        <w:t xml:space="preserve">5 </w:t>
      </w:r>
      <w:r>
        <w:rPr>
          <w:b/>
          <w:lang w:eastAsia="ru-RU"/>
        </w:rPr>
        <w:t>–</w:t>
      </w:r>
      <w:r w:rsidR="00C51327" w:rsidRPr="00C51327">
        <w:rPr>
          <w:b/>
          <w:lang w:eastAsia="ru-RU"/>
        </w:rPr>
        <w:t xml:space="preserve"> </w:t>
      </w:r>
      <w:r>
        <w:rPr>
          <w:b/>
          <w:lang w:eastAsia="ru-RU"/>
        </w:rPr>
        <w:t>81Б</w:t>
      </w:r>
      <w:r w:rsidR="00C51327" w:rsidRPr="00C51327">
        <w:rPr>
          <w:szCs w:val="28"/>
          <w:lang w:eastAsia="ru-RU"/>
        </w:rPr>
        <w:t xml:space="preserve">                                                          УТВЕРЖДАЮ</w:t>
      </w:r>
    </w:p>
    <w:p w:rsidR="00C51327" w:rsidRPr="00C51327" w:rsidRDefault="00C51327" w:rsidP="00C51327">
      <w:pPr>
        <w:spacing w:before="0" w:beforeAutospacing="0" w:after="60" w:afterAutospacing="0" w:line="240" w:lineRule="auto"/>
        <w:ind w:left="4956" w:firstLine="141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C51327">
        <w:rPr>
          <w:rFonts w:eastAsia="Times New Roman" w:cs="Times New Roman"/>
          <w:szCs w:val="28"/>
          <w:lang w:eastAsia="ru-RU"/>
        </w:rPr>
        <w:t xml:space="preserve">     Заведующий кафедрой </w:t>
      </w:r>
      <w:r w:rsidRPr="00C51327">
        <w:rPr>
          <w:rFonts w:eastAsia="Times New Roman" w:cs="Times New Roman"/>
          <w:szCs w:val="28"/>
          <w:u w:val="single"/>
          <w:lang w:eastAsia="ru-RU"/>
        </w:rPr>
        <w:t xml:space="preserve">   ИУ-5   </w:t>
      </w:r>
      <w:r w:rsidRPr="00C51327">
        <w:rPr>
          <w:rFonts w:eastAsia="Times New Roman" w:cs="Times New Roman"/>
          <w:sz w:val="4"/>
          <w:szCs w:val="4"/>
          <w:u w:val="single"/>
          <w:lang w:eastAsia="ru-RU"/>
        </w:rPr>
        <w:t>.</w:t>
      </w:r>
      <w:r w:rsidRPr="00C51327">
        <w:rPr>
          <w:rFonts w:eastAsia="Times New Roman" w:cs="Times New Roman"/>
          <w:sz w:val="24"/>
          <w:szCs w:val="24"/>
          <w:u w:val="single"/>
          <w:lang w:eastAsia="ru-RU"/>
        </w:rPr>
        <w:br/>
      </w:r>
      <w:r w:rsidRPr="00C51327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(индекс кафедры)</w:t>
      </w:r>
    </w:p>
    <w:p w:rsidR="00C51327" w:rsidRPr="00C51327" w:rsidRDefault="00C51327" w:rsidP="00C51327">
      <w:pPr>
        <w:spacing w:before="0" w:beforeAutospacing="0" w:after="0" w:afterAutospacing="0" w:line="240" w:lineRule="auto"/>
        <w:ind w:left="4248" w:firstLine="708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C51327">
        <w:rPr>
          <w:rFonts w:eastAsia="Times New Roman" w:cs="Times New Roman"/>
          <w:sz w:val="18"/>
          <w:szCs w:val="18"/>
          <w:lang w:eastAsia="ru-RU"/>
        </w:rPr>
        <w:t xml:space="preserve">             __________________</w:t>
      </w:r>
      <w:proofErr w:type="gramStart"/>
      <w:r w:rsidRPr="00C51327">
        <w:rPr>
          <w:rFonts w:eastAsia="Times New Roman" w:cs="Times New Roman"/>
          <w:sz w:val="18"/>
          <w:szCs w:val="18"/>
          <w:lang w:eastAsia="ru-RU"/>
        </w:rPr>
        <w:t xml:space="preserve">_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И. Терехов</w:t>
      </w:r>
    </w:p>
    <w:p w:rsidR="00C51327" w:rsidRPr="00C51327" w:rsidRDefault="00C51327" w:rsidP="00C51327">
      <w:pPr>
        <w:spacing w:before="0" w:beforeAutospacing="0" w:after="60" w:afterAutospacing="0" w:line="240" w:lineRule="auto"/>
        <w:ind w:left="4248" w:firstLine="708"/>
        <w:contextualSpacing w:val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C51327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(инициалы и фамилия)</w:t>
      </w:r>
    </w:p>
    <w:p w:rsidR="00C51327" w:rsidRPr="00C51327" w:rsidRDefault="00C51327" w:rsidP="00C51327">
      <w:pPr>
        <w:spacing w:before="0" w:beforeAutospacing="0" w:after="0" w:afterAutospacing="0" w:line="240" w:lineRule="auto"/>
        <w:ind w:left="4248" w:firstLine="708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C51327">
        <w:rPr>
          <w:rFonts w:eastAsia="Times New Roman" w:cs="Times New Roman"/>
          <w:szCs w:val="28"/>
          <w:lang w:eastAsia="ru-RU"/>
        </w:rPr>
        <w:t xml:space="preserve">         </w:t>
      </w:r>
      <w:proofErr w:type="gramStart"/>
      <w:r w:rsidRPr="00C51327">
        <w:rPr>
          <w:rFonts w:eastAsia="Times New Roman" w:cs="Times New Roman"/>
          <w:szCs w:val="28"/>
          <w:lang w:eastAsia="ru-RU"/>
        </w:rPr>
        <w:t>« _</w:t>
      </w:r>
      <w:proofErr w:type="gramEnd"/>
      <w:r w:rsidRPr="00C51327">
        <w:rPr>
          <w:rFonts w:eastAsia="Times New Roman" w:cs="Times New Roman"/>
          <w:szCs w:val="28"/>
          <w:lang w:eastAsia="ru-RU"/>
        </w:rPr>
        <w:t xml:space="preserve">____ »   </w:t>
      </w:r>
      <w:r w:rsidRPr="00C51327">
        <w:rPr>
          <w:rFonts w:eastAsia="Times New Roman" w:cs="Times New Roman"/>
          <w:szCs w:val="28"/>
          <w:u w:val="single"/>
          <w:lang w:eastAsia="ru-RU"/>
        </w:rPr>
        <w:t xml:space="preserve">   декабря    </w:t>
      </w:r>
      <w:r w:rsidRPr="00C51327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1</w:t>
      </w:r>
      <w:r w:rsidRPr="00C51327">
        <w:rPr>
          <w:rFonts w:eastAsia="Times New Roman" w:cs="Times New Roman"/>
          <w:szCs w:val="28"/>
          <w:lang w:eastAsia="ru-RU"/>
        </w:rPr>
        <w:t xml:space="preserve"> г.</w:t>
      </w:r>
    </w:p>
    <w:p w:rsidR="00C51327" w:rsidRDefault="00C51327" w:rsidP="00152C1A">
      <w:pPr>
        <w:ind w:right="16"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070978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ЛЕНДАРНЫЙ ПЛАН</w:t>
      </w:r>
    </w:p>
    <w:p w:rsidR="00070978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выполнения выпускной квалификационной работы</w:t>
      </w:r>
    </w:p>
    <w:p w:rsidR="00070978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color w:val="000000"/>
          <w:szCs w:val="28"/>
        </w:rPr>
        <w:t>студента</w:t>
      </w:r>
      <w:r w:rsidR="00531537">
        <w:rPr>
          <w:color w:val="000000"/>
          <w:szCs w:val="28"/>
        </w:rPr>
        <w:t xml:space="preserve"> </w:t>
      </w:r>
      <w:proofErr w:type="spellStart"/>
      <w:r w:rsidR="00531537" w:rsidRPr="006E54BF">
        <w:rPr>
          <w:color w:val="000000"/>
          <w:szCs w:val="28"/>
          <w:u w:val="single"/>
        </w:rPr>
        <w:t>Забурунова</w:t>
      </w:r>
      <w:proofErr w:type="spellEnd"/>
      <w:r w:rsidR="00531537" w:rsidRPr="006E54BF">
        <w:rPr>
          <w:color w:val="000000"/>
          <w:szCs w:val="28"/>
          <w:u w:val="single"/>
        </w:rPr>
        <w:t xml:space="preserve"> Леонида Вячеславовича</w:t>
      </w:r>
      <w:r w:rsidRPr="006E54BF">
        <w:rPr>
          <w:color w:val="000000"/>
          <w:sz w:val="2"/>
          <w:szCs w:val="2"/>
          <w:u w:val="single"/>
        </w:rPr>
        <w:t>.</w:t>
      </w:r>
    </w:p>
    <w:p w:rsidR="00070978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ind w:left="4760" w:hanging="506"/>
        <w:rPr>
          <w:color w:val="000000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D97CA4" w:rsidRDefault="00070978" w:rsidP="00EB13F6">
      <w:pPr>
        <w:rPr>
          <w:color w:val="000000"/>
          <w:u w:val="single"/>
        </w:rPr>
      </w:pPr>
      <w:bookmarkStart w:id="0" w:name="_heading=h.gjdgxs" w:colFirst="0" w:colLast="0"/>
      <w:bookmarkEnd w:id="0"/>
      <w:r w:rsidRPr="001C25AB">
        <w:t>Тема квалификационной работы</w:t>
      </w:r>
      <w:r w:rsidR="001C25AB" w:rsidRPr="001C25AB">
        <w:rPr>
          <w:sz w:val="22"/>
        </w:rPr>
        <w:t>__</w:t>
      </w:r>
      <w:r w:rsidR="001C25AB">
        <w:rPr>
          <w:color w:val="000000"/>
          <w:sz w:val="24"/>
        </w:rPr>
        <w:t>_</w:t>
      </w:r>
      <w:r w:rsidR="00D97CA4" w:rsidRPr="00D97CA4">
        <w:rPr>
          <w:color w:val="000000"/>
          <w:sz w:val="24"/>
        </w:rPr>
        <w:t>_</w:t>
      </w:r>
      <w:r w:rsidR="00D97CA4">
        <w:rPr>
          <w:sz w:val="24"/>
        </w:rPr>
        <w:t xml:space="preserve">______________________________________ </w:t>
      </w:r>
    </w:p>
    <w:p w:rsidR="00D97CA4" w:rsidRDefault="00DD3E7D" w:rsidP="00EB13F6">
      <w:pPr>
        <w:rPr>
          <w:color w:val="000000"/>
          <w:u w:val="single"/>
        </w:rPr>
      </w:pPr>
      <w:r>
        <w:rPr>
          <w:sz w:val="24"/>
        </w:rPr>
        <w:t>________________________</w:t>
      </w:r>
      <w:r w:rsidR="00531537">
        <w:rPr>
          <w:color w:val="000000"/>
          <w:u w:val="single"/>
        </w:rPr>
        <w:t>Система реконструкции</w:t>
      </w:r>
      <w:r>
        <w:rPr>
          <w:sz w:val="24"/>
        </w:rPr>
        <w:t>____________</w:t>
      </w:r>
      <w:r w:rsidR="00531537">
        <w:rPr>
          <w:color w:val="000000"/>
          <w:u w:val="single"/>
        </w:rPr>
        <w:t xml:space="preserve"> </w:t>
      </w:r>
      <w:r>
        <w:rPr>
          <w:sz w:val="24"/>
        </w:rPr>
        <w:t>______________</w:t>
      </w:r>
    </w:p>
    <w:p w:rsidR="00D97CA4" w:rsidRDefault="00D97CA4" w:rsidP="00EB13F6">
      <w:pPr>
        <w:rPr>
          <w:color w:val="000000"/>
          <w:u w:val="single"/>
        </w:rPr>
      </w:pPr>
      <w:r>
        <w:rPr>
          <w:sz w:val="24"/>
        </w:rPr>
        <w:t>____________</w:t>
      </w:r>
      <w:r w:rsidR="00531537">
        <w:rPr>
          <w:color w:val="000000"/>
          <w:u w:val="single"/>
        </w:rPr>
        <w:t xml:space="preserve">трёхмерной </w:t>
      </w:r>
      <w:r w:rsidR="00497C81">
        <w:rPr>
          <w:color w:val="000000"/>
          <w:u w:val="single"/>
        </w:rPr>
        <w:t>поверхности</w:t>
      </w:r>
      <w:r w:rsidR="00531537">
        <w:rPr>
          <w:color w:val="000000"/>
          <w:u w:val="single"/>
        </w:rPr>
        <w:t xml:space="preserve"> человеческого лица </w:t>
      </w:r>
      <w:r w:rsidR="00DD3E7D" w:rsidRPr="00D97CA4">
        <w:rPr>
          <w:sz w:val="24"/>
        </w:rPr>
        <w:t>__________</w:t>
      </w:r>
      <w:r w:rsidR="00DD3E7D">
        <w:rPr>
          <w:sz w:val="24"/>
        </w:rPr>
        <w:t>_______</w:t>
      </w:r>
    </w:p>
    <w:p w:rsidR="009F6577" w:rsidRPr="00DD3E7D" w:rsidRDefault="00D97CA4" w:rsidP="00DD3E7D">
      <w:pPr>
        <w:rPr>
          <w:color w:val="000000"/>
          <w:u w:val="single"/>
        </w:rPr>
      </w:pPr>
      <w:r>
        <w:rPr>
          <w:sz w:val="24"/>
        </w:rPr>
        <w:t>________________________</w:t>
      </w:r>
      <w:r w:rsidR="00531537">
        <w:rPr>
          <w:color w:val="000000"/>
          <w:u w:val="single"/>
        </w:rPr>
        <w:t>на основе фотографий</w:t>
      </w:r>
      <w:r w:rsidRPr="00D97CA4">
        <w:rPr>
          <w:sz w:val="24"/>
        </w:rPr>
        <w:t>____________________________</w:t>
      </w:r>
    </w:p>
    <w:p w:rsidR="009F6577" w:rsidRDefault="009F6577" w:rsidP="00EB13F6"/>
    <w:p w:rsidR="009F6577" w:rsidRDefault="009F6577" w:rsidP="00EB13F6"/>
    <w:p w:rsidR="00A16A72" w:rsidRDefault="00A16A72" w:rsidP="00EB13F6"/>
    <w:p w:rsidR="009F6577" w:rsidRDefault="009F6577" w:rsidP="00EB13F6"/>
    <w:p w:rsidR="00E2774D" w:rsidRDefault="00E2774D" w:rsidP="00EB13F6"/>
    <w:p w:rsidR="00E2774D" w:rsidRDefault="00E2774D" w:rsidP="00EB13F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418"/>
        <w:gridCol w:w="1984"/>
        <w:gridCol w:w="1695"/>
      </w:tblGrid>
      <w:tr w:rsidR="00B315B2" w:rsidTr="007A787A">
        <w:trPr>
          <w:tblHeader/>
        </w:trPr>
        <w:tc>
          <w:tcPr>
            <w:tcW w:w="562" w:type="dxa"/>
            <w:vMerge w:val="restart"/>
          </w:tcPr>
          <w:p w:rsidR="00EB13F6" w:rsidRPr="00390314" w:rsidRDefault="00EB13F6" w:rsidP="00EB13F6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  <w:lang w:val="en-US"/>
              </w:rPr>
              <w:lastRenderedPageBreak/>
              <w:t>#</w:t>
            </w:r>
          </w:p>
        </w:tc>
        <w:tc>
          <w:tcPr>
            <w:tcW w:w="2552" w:type="dxa"/>
            <w:vMerge w:val="restart"/>
          </w:tcPr>
          <w:p w:rsidR="00EB13F6" w:rsidRPr="00390314" w:rsidRDefault="00072828" w:rsidP="00072828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</w:t>
            </w:r>
            <w:r w:rsidR="00EB13F6" w:rsidRPr="00390314">
              <w:rPr>
                <w:b/>
                <w:sz w:val="24"/>
              </w:rPr>
              <w:t>ние этапа</w:t>
            </w:r>
          </w:p>
        </w:tc>
        <w:tc>
          <w:tcPr>
            <w:tcW w:w="2835" w:type="dxa"/>
            <w:gridSpan w:val="2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Срок выполнения</w:t>
            </w:r>
          </w:p>
        </w:tc>
        <w:tc>
          <w:tcPr>
            <w:tcW w:w="3679" w:type="dxa"/>
            <w:gridSpan w:val="2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Отметка о выполнении</w:t>
            </w:r>
          </w:p>
        </w:tc>
      </w:tr>
      <w:tr w:rsidR="005E7819" w:rsidTr="007A787A">
        <w:trPr>
          <w:tblHeader/>
        </w:trPr>
        <w:tc>
          <w:tcPr>
            <w:tcW w:w="562" w:type="dxa"/>
            <w:vMerge/>
          </w:tcPr>
          <w:p w:rsidR="00EB13F6" w:rsidRPr="00390314" w:rsidRDefault="00EB13F6" w:rsidP="00EB13F6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По плану</w:t>
            </w:r>
          </w:p>
        </w:tc>
        <w:tc>
          <w:tcPr>
            <w:tcW w:w="1418" w:type="dxa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По факту</w:t>
            </w:r>
          </w:p>
        </w:tc>
        <w:tc>
          <w:tcPr>
            <w:tcW w:w="1984" w:type="dxa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Должность</w:t>
            </w:r>
          </w:p>
        </w:tc>
        <w:tc>
          <w:tcPr>
            <w:tcW w:w="1695" w:type="dxa"/>
          </w:tcPr>
          <w:p w:rsidR="00EB13F6" w:rsidRPr="00390314" w:rsidRDefault="00EB13F6" w:rsidP="00234401">
            <w:pPr>
              <w:ind w:firstLine="0"/>
              <w:jc w:val="center"/>
              <w:rPr>
                <w:b/>
                <w:sz w:val="24"/>
              </w:rPr>
            </w:pPr>
            <w:r w:rsidRPr="00390314">
              <w:rPr>
                <w:b/>
                <w:sz w:val="24"/>
              </w:rPr>
              <w:t>ФИО, подпись</w:t>
            </w:r>
          </w:p>
        </w:tc>
      </w:tr>
      <w:tr w:rsidR="005E7819" w:rsidTr="007A787A">
        <w:tc>
          <w:tcPr>
            <w:tcW w:w="562" w:type="dxa"/>
          </w:tcPr>
          <w:p w:rsidR="00EB13F6" w:rsidRPr="00390314" w:rsidRDefault="00EB13F6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EB13F6" w:rsidRPr="00390314" w:rsidRDefault="00B959DC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Задание на выполнение и календарный план</w:t>
            </w:r>
          </w:p>
        </w:tc>
        <w:tc>
          <w:tcPr>
            <w:tcW w:w="1417" w:type="dxa"/>
          </w:tcPr>
          <w:p w:rsidR="00EB13F6" w:rsidRPr="00390314" w:rsidRDefault="00B959DC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01.12.2021</w:t>
            </w:r>
          </w:p>
        </w:tc>
        <w:tc>
          <w:tcPr>
            <w:tcW w:w="1418" w:type="dxa"/>
          </w:tcPr>
          <w:p w:rsidR="00EB13F6" w:rsidRPr="00390314" w:rsidRDefault="009A2F7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5.12.2021</w:t>
            </w:r>
          </w:p>
        </w:tc>
        <w:tc>
          <w:tcPr>
            <w:tcW w:w="1984" w:type="dxa"/>
          </w:tcPr>
          <w:p w:rsidR="00EB13F6" w:rsidRPr="00390314" w:rsidRDefault="00B959DC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EB13F6" w:rsidRPr="00390314" w:rsidRDefault="00B959DC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21661" w:rsidRDefault="0032166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2865F6" w:rsidRPr="00390314" w:rsidRDefault="002865F6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2865F6" w:rsidRPr="00390314" w:rsidRDefault="007A1309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Формулирование постановки задачи, целей и задач проектирования</w:t>
            </w:r>
          </w:p>
        </w:tc>
        <w:tc>
          <w:tcPr>
            <w:tcW w:w="1417" w:type="dxa"/>
          </w:tcPr>
          <w:p w:rsidR="002865F6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30.12.2021</w:t>
            </w:r>
          </w:p>
        </w:tc>
        <w:tc>
          <w:tcPr>
            <w:tcW w:w="1418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2865F6" w:rsidRPr="00390314" w:rsidRDefault="002865F6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2865F6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Исследование предметной области</w:t>
            </w:r>
          </w:p>
        </w:tc>
        <w:tc>
          <w:tcPr>
            <w:tcW w:w="1417" w:type="dxa"/>
          </w:tcPr>
          <w:p w:rsidR="002865F6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20.01.2022</w:t>
            </w:r>
          </w:p>
        </w:tc>
        <w:tc>
          <w:tcPr>
            <w:tcW w:w="1418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21661" w:rsidRDefault="0032166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2865F6" w:rsidRPr="00390314" w:rsidRDefault="002865F6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2865F6" w:rsidRPr="00390314" w:rsidRDefault="00ED250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Утверждение плана проектирования, подготовка необходимых рабочих материалов</w:t>
            </w:r>
          </w:p>
        </w:tc>
        <w:tc>
          <w:tcPr>
            <w:tcW w:w="1417" w:type="dxa"/>
          </w:tcPr>
          <w:p w:rsidR="002865F6" w:rsidRPr="00390314" w:rsidRDefault="00ED250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0.02.2022</w:t>
            </w:r>
          </w:p>
        </w:tc>
        <w:tc>
          <w:tcPr>
            <w:tcW w:w="1418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2865F6" w:rsidRPr="00390314" w:rsidRDefault="002865F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</w:tc>
      </w:tr>
      <w:tr w:rsidR="005E7819" w:rsidTr="007A787A">
        <w:tc>
          <w:tcPr>
            <w:tcW w:w="562" w:type="dxa"/>
          </w:tcPr>
          <w:p w:rsidR="00A076EA" w:rsidRPr="00390314" w:rsidRDefault="00A076EA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A076EA" w:rsidRPr="00390314" w:rsidRDefault="006D0ED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076EA" w:rsidRPr="00390314" w:rsidRDefault="006D0ED6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01.03.2022</w:t>
            </w:r>
          </w:p>
        </w:tc>
        <w:tc>
          <w:tcPr>
            <w:tcW w:w="1418" w:type="dxa"/>
          </w:tcPr>
          <w:p w:rsidR="00A076EA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A076EA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A076EA" w:rsidRPr="00390314" w:rsidRDefault="00A076E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21661" w:rsidRDefault="0032166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832043" w:rsidRPr="00390314" w:rsidRDefault="00832043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Уточнение формулировок, постановки задачи, цели работы</w:t>
            </w:r>
          </w:p>
        </w:tc>
        <w:tc>
          <w:tcPr>
            <w:tcW w:w="1417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05.03.2022</w:t>
            </w:r>
          </w:p>
        </w:tc>
        <w:tc>
          <w:tcPr>
            <w:tcW w:w="1418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</w:tc>
      </w:tr>
      <w:tr w:rsidR="005E7819" w:rsidTr="007A787A">
        <w:tc>
          <w:tcPr>
            <w:tcW w:w="562" w:type="dxa"/>
          </w:tcPr>
          <w:p w:rsidR="00832043" w:rsidRPr="00390314" w:rsidRDefault="00832043" w:rsidP="00A16A7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832043" w:rsidRPr="00390314" w:rsidRDefault="00832043" w:rsidP="00D700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Разработка первой части РПЗ («</w:t>
            </w:r>
            <w:r w:rsidR="00D70054">
              <w:rPr>
                <w:sz w:val="24"/>
              </w:rPr>
              <w:t>Постановка з</w:t>
            </w:r>
            <w:r w:rsidR="007D1743" w:rsidRPr="00390314">
              <w:rPr>
                <w:sz w:val="24"/>
              </w:rPr>
              <w:t>адач разработки</w:t>
            </w:r>
            <w:r w:rsidRPr="00390314">
              <w:rPr>
                <w:sz w:val="24"/>
              </w:rPr>
              <w:t>»)</w:t>
            </w:r>
          </w:p>
        </w:tc>
        <w:tc>
          <w:tcPr>
            <w:tcW w:w="1417" w:type="dxa"/>
          </w:tcPr>
          <w:p w:rsidR="00832043" w:rsidRPr="00390314" w:rsidRDefault="00832043" w:rsidP="002C301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</w:t>
            </w:r>
            <w:r w:rsidR="002C3011">
              <w:rPr>
                <w:sz w:val="24"/>
              </w:rPr>
              <w:t>0</w:t>
            </w:r>
            <w:r w:rsidRPr="00390314">
              <w:rPr>
                <w:sz w:val="24"/>
              </w:rPr>
              <w:t>.03.2022</w:t>
            </w:r>
          </w:p>
        </w:tc>
        <w:tc>
          <w:tcPr>
            <w:tcW w:w="1418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832043" w:rsidRPr="00390314" w:rsidRDefault="00832043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D16F6A" w:rsidRPr="00390314" w:rsidRDefault="00D16F6A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21661" w:rsidRDefault="0032166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Разработка второй части РПЗ («Исследовательская часть»)</w:t>
            </w:r>
          </w:p>
        </w:tc>
        <w:tc>
          <w:tcPr>
            <w:tcW w:w="1417" w:type="dxa"/>
          </w:tcPr>
          <w:p w:rsidR="00FB7A8E" w:rsidRPr="00390314" w:rsidRDefault="00650DC0" w:rsidP="00650DC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B7A8E" w:rsidRPr="0039031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FB7A8E" w:rsidRPr="00390314">
              <w:rPr>
                <w:sz w:val="24"/>
              </w:rPr>
              <w:t>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Подготовка первичного макета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0.04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E7819" w:rsidRDefault="005E7819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оздание полноценного макета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20.04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6A2135" w:rsidRPr="00390314" w:rsidRDefault="006A2135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E7819" w:rsidRDefault="005E7819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34401" w:rsidRPr="00390314" w:rsidRDefault="00234401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1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Разработка третьей части РПЗ («Конструкторско-технологическая часть»)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30.04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FB7A8E" w:rsidRPr="00390314" w:rsidRDefault="00FB7A8E" w:rsidP="00A47F9C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Защита макета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Кафедральная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комиссия</w:t>
            </w:r>
          </w:p>
        </w:tc>
        <w:tc>
          <w:tcPr>
            <w:tcW w:w="1695" w:type="dxa"/>
          </w:tcPr>
          <w:p w:rsidR="00FB7A8E" w:rsidRPr="00390314" w:rsidRDefault="00876EF6" w:rsidP="00876EF6">
            <w:pPr>
              <w:spacing w:before="120" w:beforeAutospacing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3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Полноценное оформление работы (заключение, приложения и др.)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20.05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4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Подготовка к защите (презентация и др.)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25.05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5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Заключение руководителя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30.05.2022</w:t>
            </w: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Научный руководитель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Семёнов Д. В.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6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Получение допуска работы к защите (</w:t>
            </w:r>
            <w:proofErr w:type="spellStart"/>
            <w:r w:rsidRPr="00390314">
              <w:rPr>
                <w:sz w:val="24"/>
              </w:rPr>
              <w:t>нормоконтроль</w:t>
            </w:r>
            <w:proofErr w:type="spellEnd"/>
            <w:r w:rsidRPr="00390314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90314">
              <w:rPr>
                <w:sz w:val="24"/>
              </w:rPr>
              <w:t>Нормоконтролёр</w:t>
            </w:r>
            <w:proofErr w:type="spellEnd"/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Кротов Ю. Н.</w:t>
            </w: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E7819" w:rsidTr="007A787A">
        <w:tc>
          <w:tcPr>
            <w:tcW w:w="562" w:type="dxa"/>
          </w:tcPr>
          <w:p w:rsidR="00FB7A8E" w:rsidRPr="00390314" w:rsidRDefault="00FB7A8E" w:rsidP="00FB7A8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17</w:t>
            </w:r>
          </w:p>
        </w:tc>
        <w:tc>
          <w:tcPr>
            <w:tcW w:w="2552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Защита работы</w:t>
            </w:r>
          </w:p>
        </w:tc>
        <w:tc>
          <w:tcPr>
            <w:tcW w:w="1417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0314">
              <w:rPr>
                <w:sz w:val="24"/>
              </w:rPr>
              <w:t>Комиссия ГЭК</w:t>
            </w:r>
          </w:p>
        </w:tc>
        <w:tc>
          <w:tcPr>
            <w:tcW w:w="1695" w:type="dxa"/>
          </w:tcPr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B7A8E" w:rsidRPr="00390314" w:rsidRDefault="00FB7A8E" w:rsidP="002344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070978" w:rsidRDefault="00070978" w:rsidP="005815D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0"/>
          <w:szCs w:val="20"/>
        </w:rPr>
      </w:pPr>
    </w:p>
    <w:p w:rsidR="00070978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</w:p>
    <w:p w:rsidR="00070978" w:rsidRPr="001105D4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 w:rsidRPr="004152CA">
        <w:rPr>
          <w:color w:val="000000"/>
        </w:rPr>
        <w:t xml:space="preserve">Студент </w:t>
      </w:r>
      <w:r w:rsidRPr="004152CA">
        <w:rPr>
          <w:color w:val="000000"/>
          <w:u w:val="single"/>
        </w:rPr>
        <w:t xml:space="preserve">   </w:t>
      </w:r>
      <w:r w:rsidR="004152CA">
        <w:rPr>
          <w:color w:val="000000"/>
          <w:u w:val="single"/>
        </w:rPr>
        <w:t>Забурунов Л. В.</w:t>
      </w:r>
      <w:r w:rsidR="004152CA" w:rsidRPr="004152CA">
        <w:rPr>
          <w:color w:val="000000"/>
          <w:u w:val="single"/>
        </w:rPr>
        <w:t xml:space="preserve">    </w:t>
      </w:r>
      <w:r w:rsidRPr="004152CA">
        <w:rPr>
          <w:color w:val="000000"/>
        </w:rPr>
        <w:tab/>
        <w:t xml:space="preserve">   </w:t>
      </w:r>
      <w:r w:rsidRPr="004152CA">
        <w:rPr>
          <w:color w:val="000000"/>
        </w:rPr>
        <w:tab/>
        <w:t xml:space="preserve">Руководитель работы </w:t>
      </w:r>
      <w:r w:rsidRPr="004152CA">
        <w:rPr>
          <w:color w:val="000000"/>
          <w:sz w:val="20"/>
          <w:szCs w:val="20"/>
        </w:rPr>
        <w:t xml:space="preserve"> </w:t>
      </w:r>
      <w:r w:rsidR="004152CA">
        <w:rPr>
          <w:color w:val="000000"/>
          <w:sz w:val="20"/>
          <w:szCs w:val="20"/>
          <w:u w:val="single"/>
        </w:rPr>
        <w:t xml:space="preserve"> __</w:t>
      </w:r>
      <w:r w:rsidR="001105D4">
        <w:rPr>
          <w:color w:val="000000"/>
          <w:szCs w:val="20"/>
          <w:u w:val="single"/>
        </w:rPr>
        <w:t xml:space="preserve">Семёнов Д. В.   </w:t>
      </w:r>
      <w:r w:rsidR="001105D4" w:rsidRPr="001105D4">
        <w:rPr>
          <w:color w:val="000000"/>
          <w:sz w:val="20"/>
          <w:szCs w:val="20"/>
        </w:rPr>
        <w:t>_</w:t>
      </w:r>
    </w:p>
    <w:p w:rsidR="00920B15" w:rsidRDefault="00070978" w:rsidP="0007097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0"/>
        <w:jc w:val="center"/>
        <w:rPr>
          <w:color w:val="000000"/>
          <w:sz w:val="20"/>
          <w:szCs w:val="20"/>
          <w:vertAlign w:val="superscript"/>
        </w:rPr>
      </w:pPr>
      <w:r w:rsidRPr="004152CA">
        <w:rPr>
          <w:color w:val="000000"/>
          <w:sz w:val="20"/>
          <w:szCs w:val="20"/>
        </w:rPr>
        <w:tab/>
      </w:r>
      <w:r w:rsidRPr="004152CA">
        <w:rPr>
          <w:color w:val="000000"/>
          <w:sz w:val="20"/>
          <w:szCs w:val="20"/>
          <w:vertAlign w:val="superscript"/>
        </w:rPr>
        <w:t>(подпись, дата) ________________</w:t>
      </w:r>
      <w:r w:rsidR="004152CA">
        <w:rPr>
          <w:color w:val="000000"/>
          <w:sz w:val="20"/>
          <w:szCs w:val="20"/>
          <w:vertAlign w:val="superscript"/>
        </w:rPr>
        <w:tab/>
      </w:r>
      <w:r w:rsidR="004152CA">
        <w:rPr>
          <w:color w:val="000000"/>
          <w:sz w:val="20"/>
          <w:szCs w:val="20"/>
          <w:vertAlign w:val="superscript"/>
        </w:rPr>
        <w:tab/>
      </w:r>
      <w:r w:rsidR="004152CA">
        <w:rPr>
          <w:color w:val="000000"/>
          <w:sz w:val="20"/>
          <w:szCs w:val="20"/>
          <w:vertAlign w:val="superscript"/>
        </w:rPr>
        <w:tab/>
      </w:r>
      <w:r w:rsidR="004152CA">
        <w:rPr>
          <w:color w:val="000000"/>
          <w:sz w:val="20"/>
          <w:szCs w:val="20"/>
          <w:vertAlign w:val="superscript"/>
        </w:rPr>
        <w:tab/>
      </w:r>
      <w:r w:rsidR="004152CA">
        <w:rPr>
          <w:color w:val="000000"/>
          <w:sz w:val="20"/>
          <w:szCs w:val="20"/>
          <w:vertAlign w:val="superscript"/>
        </w:rPr>
        <w:tab/>
      </w:r>
      <w:r w:rsidR="004152CA">
        <w:rPr>
          <w:color w:val="000000"/>
          <w:sz w:val="20"/>
          <w:szCs w:val="20"/>
          <w:vertAlign w:val="superscript"/>
        </w:rPr>
        <w:tab/>
      </w:r>
      <w:r w:rsidRPr="004152CA">
        <w:rPr>
          <w:color w:val="000000"/>
          <w:sz w:val="20"/>
          <w:szCs w:val="20"/>
          <w:vertAlign w:val="superscript"/>
        </w:rPr>
        <w:t>(подпись, дата)</w:t>
      </w:r>
      <w:r w:rsidRPr="004152CA">
        <w:rPr>
          <w:sz w:val="30"/>
          <w:szCs w:val="30"/>
          <w:vertAlign w:val="superscript"/>
        </w:rPr>
        <w:t xml:space="preserve"> _____________ </w:t>
      </w:r>
      <w:r>
        <w:rPr>
          <w:i/>
          <w:sz w:val="30"/>
          <w:szCs w:val="30"/>
          <w:vertAlign w:val="superscript"/>
        </w:rPr>
        <w:t xml:space="preserve">                                                                                                    </w:t>
      </w: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Default="00920B15" w:rsidP="00920B15">
      <w:pPr>
        <w:rPr>
          <w:sz w:val="20"/>
          <w:szCs w:val="20"/>
        </w:rPr>
      </w:pPr>
    </w:p>
    <w:p w:rsidR="00920B15" w:rsidRPr="00920B15" w:rsidRDefault="00920B15" w:rsidP="00920B15">
      <w:pPr>
        <w:rPr>
          <w:sz w:val="20"/>
          <w:szCs w:val="20"/>
        </w:rPr>
      </w:pPr>
    </w:p>
    <w:p w:rsidR="00920B15" w:rsidRDefault="00920B15" w:rsidP="00920B15">
      <w:pPr>
        <w:rPr>
          <w:sz w:val="20"/>
          <w:szCs w:val="20"/>
        </w:rPr>
      </w:pPr>
    </w:p>
    <w:p w:rsidR="00345289" w:rsidRPr="00920B15" w:rsidRDefault="00345289" w:rsidP="00920B15">
      <w:pPr>
        <w:jc w:val="center"/>
        <w:rPr>
          <w:sz w:val="20"/>
          <w:szCs w:val="20"/>
        </w:rPr>
      </w:pPr>
    </w:p>
    <w:sectPr w:rsidR="00345289" w:rsidRPr="00920B15" w:rsidSect="00920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65" w:rsidRDefault="00003E65" w:rsidP="00EA50E2">
      <w:pPr>
        <w:spacing w:before="0" w:line="240" w:lineRule="auto"/>
      </w:pPr>
      <w:r>
        <w:separator/>
      </w:r>
    </w:p>
  </w:endnote>
  <w:endnote w:type="continuationSeparator" w:id="0">
    <w:p w:rsidR="00003E65" w:rsidRDefault="00003E65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15" w:rsidRDefault="00920B1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2B" w:rsidRDefault="00561D2B">
    <w:pPr>
      <w:pStyle w:val="ad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15" w:rsidRDefault="00920B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65" w:rsidRDefault="00003E65" w:rsidP="00EA50E2">
      <w:pPr>
        <w:spacing w:before="0" w:line="240" w:lineRule="auto"/>
      </w:pPr>
      <w:r>
        <w:separator/>
      </w:r>
    </w:p>
  </w:footnote>
  <w:footnote w:type="continuationSeparator" w:id="0">
    <w:p w:rsidR="00003E65" w:rsidRDefault="00003E65" w:rsidP="00EA50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15" w:rsidRDefault="00920B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15" w:rsidRDefault="00920B1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15" w:rsidRDefault="00920B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B6284E"/>
    <w:multiLevelType w:val="multilevel"/>
    <w:tmpl w:val="8B1AD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6E1779"/>
    <w:multiLevelType w:val="multilevel"/>
    <w:tmpl w:val="8FB6E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6412"/>
    <w:multiLevelType w:val="multilevel"/>
    <w:tmpl w:val="C9E84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039F"/>
    <w:multiLevelType w:val="hybridMultilevel"/>
    <w:tmpl w:val="3D58E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4" w15:restartNumberingAfterBreak="0">
    <w:nsid w:val="667D18B3"/>
    <w:multiLevelType w:val="hybridMultilevel"/>
    <w:tmpl w:val="252EB824"/>
    <w:lvl w:ilvl="0" w:tplc="DB72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8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35"/>
  </w:num>
  <w:num w:numId="5">
    <w:abstractNumId w:val="32"/>
  </w:num>
  <w:num w:numId="6">
    <w:abstractNumId w:val="7"/>
  </w:num>
  <w:num w:numId="7">
    <w:abstractNumId w:val="39"/>
  </w:num>
  <w:num w:numId="8">
    <w:abstractNumId w:val="8"/>
  </w:num>
  <w:num w:numId="9">
    <w:abstractNumId w:val="21"/>
  </w:num>
  <w:num w:numId="10">
    <w:abstractNumId w:val="11"/>
  </w:num>
  <w:num w:numId="11">
    <w:abstractNumId w:val="42"/>
  </w:num>
  <w:num w:numId="12">
    <w:abstractNumId w:val="18"/>
  </w:num>
  <w:num w:numId="13">
    <w:abstractNumId w:val="1"/>
  </w:num>
  <w:num w:numId="14">
    <w:abstractNumId w:val="4"/>
  </w:num>
  <w:num w:numId="15">
    <w:abstractNumId w:val="25"/>
  </w:num>
  <w:num w:numId="16">
    <w:abstractNumId w:val="3"/>
  </w:num>
  <w:num w:numId="17">
    <w:abstractNumId w:val="38"/>
  </w:num>
  <w:num w:numId="18">
    <w:abstractNumId w:val="19"/>
  </w:num>
  <w:num w:numId="19">
    <w:abstractNumId w:val="31"/>
  </w:num>
  <w:num w:numId="20">
    <w:abstractNumId w:val="17"/>
  </w:num>
  <w:num w:numId="21">
    <w:abstractNumId w:val="9"/>
  </w:num>
  <w:num w:numId="22">
    <w:abstractNumId w:val="22"/>
  </w:num>
  <w:num w:numId="23">
    <w:abstractNumId w:val="20"/>
  </w:num>
  <w:num w:numId="24">
    <w:abstractNumId w:val="40"/>
  </w:num>
  <w:num w:numId="25">
    <w:abstractNumId w:val="30"/>
  </w:num>
  <w:num w:numId="26">
    <w:abstractNumId w:val="36"/>
  </w:num>
  <w:num w:numId="27">
    <w:abstractNumId w:val="28"/>
  </w:num>
  <w:num w:numId="28">
    <w:abstractNumId w:val="29"/>
  </w:num>
  <w:num w:numId="29">
    <w:abstractNumId w:val="26"/>
  </w:num>
  <w:num w:numId="30">
    <w:abstractNumId w:val="13"/>
  </w:num>
  <w:num w:numId="31">
    <w:abstractNumId w:val="23"/>
  </w:num>
  <w:num w:numId="32">
    <w:abstractNumId w:val="27"/>
  </w:num>
  <w:num w:numId="33">
    <w:abstractNumId w:val="41"/>
  </w:num>
  <w:num w:numId="34">
    <w:abstractNumId w:val="2"/>
  </w:num>
  <w:num w:numId="35">
    <w:abstractNumId w:val="24"/>
  </w:num>
  <w:num w:numId="36">
    <w:abstractNumId w:val="14"/>
  </w:num>
  <w:num w:numId="37">
    <w:abstractNumId w:val="12"/>
  </w:num>
  <w:num w:numId="38">
    <w:abstractNumId w:val="37"/>
  </w:num>
  <w:num w:numId="39">
    <w:abstractNumId w:val="6"/>
  </w:num>
  <w:num w:numId="40">
    <w:abstractNumId w:val="5"/>
  </w:num>
  <w:num w:numId="41">
    <w:abstractNumId w:val="34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3E65"/>
    <w:rsid w:val="00004C1F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70978"/>
    <w:rsid w:val="00072828"/>
    <w:rsid w:val="00083261"/>
    <w:rsid w:val="00083B34"/>
    <w:rsid w:val="00086616"/>
    <w:rsid w:val="00091124"/>
    <w:rsid w:val="000A5514"/>
    <w:rsid w:val="000A76A3"/>
    <w:rsid w:val="000A7C3A"/>
    <w:rsid w:val="000B42C5"/>
    <w:rsid w:val="000C3C21"/>
    <w:rsid w:val="000C45A8"/>
    <w:rsid w:val="000C71BB"/>
    <w:rsid w:val="000D0DB2"/>
    <w:rsid w:val="000D190C"/>
    <w:rsid w:val="000D1CC5"/>
    <w:rsid w:val="000E0E9A"/>
    <w:rsid w:val="000F0CE6"/>
    <w:rsid w:val="000F3B67"/>
    <w:rsid w:val="00102502"/>
    <w:rsid w:val="001105D4"/>
    <w:rsid w:val="001116DC"/>
    <w:rsid w:val="001325CE"/>
    <w:rsid w:val="001328F8"/>
    <w:rsid w:val="00152C1A"/>
    <w:rsid w:val="00156A9F"/>
    <w:rsid w:val="00171112"/>
    <w:rsid w:val="001739D0"/>
    <w:rsid w:val="00173DCF"/>
    <w:rsid w:val="0017550A"/>
    <w:rsid w:val="00187A1E"/>
    <w:rsid w:val="001A6777"/>
    <w:rsid w:val="001B1150"/>
    <w:rsid w:val="001B7CF1"/>
    <w:rsid w:val="001C0826"/>
    <w:rsid w:val="001C25AB"/>
    <w:rsid w:val="001C2701"/>
    <w:rsid w:val="001C306E"/>
    <w:rsid w:val="001D1BD8"/>
    <w:rsid w:val="001D39A1"/>
    <w:rsid w:val="001D5398"/>
    <w:rsid w:val="001D6614"/>
    <w:rsid w:val="001F1F89"/>
    <w:rsid w:val="001F2161"/>
    <w:rsid w:val="00215541"/>
    <w:rsid w:val="00223851"/>
    <w:rsid w:val="00224787"/>
    <w:rsid w:val="00234401"/>
    <w:rsid w:val="00243171"/>
    <w:rsid w:val="00267C6A"/>
    <w:rsid w:val="002744E6"/>
    <w:rsid w:val="002750DC"/>
    <w:rsid w:val="00284537"/>
    <w:rsid w:val="002865F6"/>
    <w:rsid w:val="002913D5"/>
    <w:rsid w:val="00291E21"/>
    <w:rsid w:val="00292991"/>
    <w:rsid w:val="00293AB9"/>
    <w:rsid w:val="002A1642"/>
    <w:rsid w:val="002A7FBB"/>
    <w:rsid w:val="002B0442"/>
    <w:rsid w:val="002C213F"/>
    <w:rsid w:val="002C3011"/>
    <w:rsid w:val="002C6FAF"/>
    <w:rsid w:val="002D04A0"/>
    <w:rsid w:val="002D7F81"/>
    <w:rsid w:val="002E0763"/>
    <w:rsid w:val="002E2817"/>
    <w:rsid w:val="002F57CF"/>
    <w:rsid w:val="002F7457"/>
    <w:rsid w:val="003048B2"/>
    <w:rsid w:val="003177E1"/>
    <w:rsid w:val="00321661"/>
    <w:rsid w:val="00327128"/>
    <w:rsid w:val="00332452"/>
    <w:rsid w:val="00335CD1"/>
    <w:rsid w:val="00336295"/>
    <w:rsid w:val="00345289"/>
    <w:rsid w:val="003526F4"/>
    <w:rsid w:val="00353A25"/>
    <w:rsid w:val="003548F5"/>
    <w:rsid w:val="00355F33"/>
    <w:rsid w:val="00367A81"/>
    <w:rsid w:val="0037197F"/>
    <w:rsid w:val="0037420C"/>
    <w:rsid w:val="00374454"/>
    <w:rsid w:val="0038402C"/>
    <w:rsid w:val="00390314"/>
    <w:rsid w:val="00397D5E"/>
    <w:rsid w:val="003B23E5"/>
    <w:rsid w:val="003B573F"/>
    <w:rsid w:val="003B637A"/>
    <w:rsid w:val="003C7E2E"/>
    <w:rsid w:val="003D0413"/>
    <w:rsid w:val="003D6A7E"/>
    <w:rsid w:val="003E4A35"/>
    <w:rsid w:val="003E51EE"/>
    <w:rsid w:val="003E5E3C"/>
    <w:rsid w:val="003F53D1"/>
    <w:rsid w:val="003F5977"/>
    <w:rsid w:val="003F63D0"/>
    <w:rsid w:val="004036EE"/>
    <w:rsid w:val="004152CA"/>
    <w:rsid w:val="00415E5F"/>
    <w:rsid w:val="00416364"/>
    <w:rsid w:val="00422CAD"/>
    <w:rsid w:val="0042446D"/>
    <w:rsid w:val="00441B61"/>
    <w:rsid w:val="00465489"/>
    <w:rsid w:val="00466741"/>
    <w:rsid w:val="00470D0C"/>
    <w:rsid w:val="0047349B"/>
    <w:rsid w:val="00473C41"/>
    <w:rsid w:val="00475D40"/>
    <w:rsid w:val="00481032"/>
    <w:rsid w:val="004851AF"/>
    <w:rsid w:val="00487A2C"/>
    <w:rsid w:val="00493240"/>
    <w:rsid w:val="00497C81"/>
    <w:rsid w:val="004B1EF9"/>
    <w:rsid w:val="004B2ED2"/>
    <w:rsid w:val="004C16DF"/>
    <w:rsid w:val="004C4362"/>
    <w:rsid w:val="004C5251"/>
    <w:rsid w:val="004D4D99"/>
    <w:rsid w:val="004E01C4"/>
    <w:rsid w:val="004E1357"/>
    <w:rsid w:val="00501F77"/>
    <w:rsid w:val="0050716A"/>
    <w:rsid w:val="00510E82"/>
    <w:rsid w:val="005141CB"/>
    <w:rsid w:val="0051544F"/>
    <w:rsid w:val="00521521"/>
    <w:rsid w:val="005221FA"/>
    <w:rsid w:val="0052761E"/>
    <w:rsid w:val="00527BBF"/>
    <w:rsid w:val="00531537"/>
    <w:rsid w:val="00560542"/>
    <w:rsid w:val="00561D2B"/>
    <w:rsid w:val="00565E87"/>
    <w:rsid w:val="0058111D"/>
    <w:rsid w:val="005815DD"/>
    <w:rsid w:val="0058332C"/>
    <w:rsid w:val="00583F6D"/>
    <w:rsid w:val="00586FAA"/>
    <w:rsid w:val="00592585"/>
    <w:rsid w:val="00592C54"/>
    <w:rsid w:val="005A1008"/>
    <w:rsid w:val="005A1B8C"/>
    <w:rsid w:val="005A767F"/>
    <w:rsid w:val="005A7A2E"/>
    <w:rsid w:val="005B5855"/>
    <w:rsid w:val="005D7476"/>
    <w:rsid w:val="005D7A75"/>
    <w:rsid w:val="005E4A13"/>
    <w:rsid w:val="005E7819"/>
    <w:rsid w:val="005F3007"/>
    <w:rsid w:val="005F7BE1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47A5F"/>
    <w:rsid w:val="00650DC0"/>
    <w:rsid w:val="0065429A"/>
    <w:rsid w:val="00657419"/>
    <w:rsid w:val="0066562B"/>
    <w:rsid w:val="006720D7"/>
    <w:rsid w:val="006722A0"/>
    <w:rsid w:val="006749FA"/>
    <w:rsid w:val="00676806"/>
    <w:rsid w:val="00684F19"/>
    <w:rsid w:val="006866AE"/>
    <w:rsid w:val="0068744E"/>
    <w:rsid w:val="00694FCE"/>
    <w:rsid w:val="006A2135"/>
    <w:rsid w:val="006B1FCC"/>
    <w:rsid w:val="006C0E50"/>
    <w:rsid w:val="006C35DA"/>
    <w:rsid w:val="006D0ED6"/>
    <w:rsid w:val="006D1672"/>
    <w:rsid w:val="006D72F3"/>
    <w:rsid w:val="006E121B"/>
    <w:rsid w:val="006E3166"/>
    <w:rsid w:val="006E44E9"/>
    <w:rsid w:val="006E5074"/>
    <w:rsid w:val="006E54BF"/>
    <w:rsid w:val="006F681D"/>
    <w:rsid w:val="007027D7"/>
    <w:rsid w:val="00702D22"/>
    <w:rsid w:val="0071289D"/>
    <w:rsid w:val="00715BE0"/>
    <w:rsid w:val="00720893"/>
    <w:rsid w:val="00722EEF"/>
    <w:rsid w:val="00725622"/>
    <w:rsid w:val="00726099"/>
    <w:rsid w:val="00726BE9"/>
    <w:rsid w:val="007275F6"/>
    <w:rsid w:val="00730062"/>
    <w:rsid w:val="00732C97"/>
    <w:rsid w:val="00736EE6"/>
    <w:rsid w:val="00741F35"/>
    <w:rsid w:val="00773C5D"/>
    <w:rsid w:val="00774F49"/>
    <w:rsid w:val="0077630E"/>
    <w:rsid w:val="007A1309"/>
    <w:rsid w:val="007A2BFD"/>
    <w:rsid w:val="007A691B"/>
    <w:rsid w:val="007A775E"/>
    <w:rsid w:val="007A787A"/>
    <w:rsid w:val="007B5B20"/>
    <w:rsid w:val="007B74AE"/>
    <w:rsid w:val="007C4A48"/>
    <w:rsid w:val="007D1743"/>
    <w:rsid w:val="007E36F2"/>
    <w:rsid w:val="00802B3D"/>
    <w:rsid w:val="00814F06"/>
    <w:rsid w:val="00817E87"/>
    <w:rsid w:val="00824167"/>
    <w:rsid w:val="00832043"/>
    <w:rsid w:val="008322B8"/>
    <w:rsid w:val="00841316"/>
    <w:rsid w:val="00862471"/>
    <w:rsid w:val="0087018A"/>
    <w:rsid w:val="008740A5"/>
    <w:rsid w:val="00876EF6"/>
    <w:rsid w:val="008815FF"/>
    <w:rsid w:val="0088767B"/>
    <w:rsid w:val="008929AE"/>
    <w:rsid w:val="00892FCC"/>
    <w:rsid w:val="008A3FBE"/>
    <w:rsid w:val="008A719E"/>
    <w:rsid w:val="008B7876"/>
    <w:rsid w:val="008C0C5F"/>
    <w:rsid w:val="008C7E2C"/>
    <w:rsid w:val="008D2C39"/>
    <w:rsid w:val="008E6B74"/>
    <w:rsid w:val="008F17A7"/>
    <w:rsid w:val="00920B15"/>
    <w:rsid w:val="00927DD2"/>
    <w:rsid w:val="0094075B"/>
    <w:rsid w:val="00961E62"/>
    <w:rsid w:val="00965655"/>
    <w:rsid w:val="00973F6E"/>
    <w:rsid w:val="00980B41"/>
    <w:rsid w:val="00986F48"/>
    <w:rsid w:val="009A2F71"/>
    <w:rsid w:val="009A4DE6"/>
    <w:rsid w:val="009C1A20"/>
    <w:rsid w:val="009D1114"/>
    <w:rsid w:val="009D2481"/>
    <w:rsid w:val="009F1E78"/>
    <w:rsid w:val="009F2B77"/>
    <w:rsid w:val="009F6577"/>
    <w:rsid w:val="00A067B7"/>
    <w:rsid w:val="00A076EA"/>
    <w:rsid w:val="00A11984"/>
    <w:rsid w:val="00A12DF1"/>
    <w:rsid w:val="00A16A72"/>
    <w:rsid w:val="00A236DC"/>
    <w:rsid w:val="00A2541A"/>
    <w:rsid w:val="00A31240"/>
    <w:rsid w:val="00A337B7"/>
    <w:rsid w:val="00A47F9C"/>
    <w:rsid w:val="00A52069"/>
    <w:rsid w:val="00A543DB"/>
    <w:rsid w:val="00A56273"/>
    <w:rsid w:val="00A577AC"/>
    <w:rsid w:val="00A577D3"/>
    <w:rsid w:val="00A622BF"/>
    <w:rsid w:val="00A71745"/>
    <w:rsid w:val="00A7285F"/>
    <w:rsid w:val="00A87E6C"/>
    <w:rsid w:val="00A918A4"/>
    <w:rsid w:val="00AA611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AF75BF"/>
    <w:rsid w:val="00B0534A"/>
    <w:rsid w:val="00B10E70"/>
    <w:rsid w:val="00B11CEE"/>
    <w:rsid w:val="00B315B2"/>
    <w:rsid w:val="00B332F3"/>
    <w:rsid w:val="00B40C80"/>
    <w:rsid w:val="00B43868"/>
    <w:rsid w:val="00B76D73"/>
    <w:rsid w:val="00B8216D"/>
    <w:rsid w:val="00B865E6"/>
    <w:rsid w:val="00B959DC"/>
    <w:rsid w:val="00B96DA7"/>
    <w:rsid w:val="00B96FC0"/>
    <w:rsid w:val="00B97760"/>
    <w:rsid w:val="00BA5979"/>
    <w:rsid w:val="00BA5A84"/>
    <w:rsid w:val="00BB3440"/>
    <w:rsid w:val="00BC2AB4"/>
    <w:rsid w:val="00BC57DB"/>
    <w:rsid w:val="00BD018F"/>
    <w:rsid w:val="00BD0C41"/>
    <w:rsid w:val="00BD247F"/>
    <w:rsid w:val="00BE0329"/>
    <w:rsid w:val="00BE06F7"/>
    <w:rsid w:val="00BE0A84"/>
    <w:rsid w:val="00BE457B"/>
    <w:rsid w:val="00BE733A"/>
    <w:rsid w:val="00BF189F"/>
    <w:rsid w:val="00BF2F00"/>
    <w:rsid w:val="00BF2F94"/>
    <w:rsid w:val="00BF412E"/>
    <w:rsid w:val="00C00024"/>
    <w:rsid w:val="00C00B5D"/>
    <w:rsid w:val="00C02D7F"/>
    <w:rsid w:val="00C04C88"/>
    <w:rsid w:val="00C14C44"/>
    <w:rsid w:val="00C26651"/>
    <w:rsid w:val="00C345D3"/>
    <w:rsid w:val="00C3647D"/>
    <w:rsid w:val="00C37F9D"/>
    <w:rsid w:val="00C424AD"/>
    <w:rsid w:val="00C44CC7"/>
    <w:rsid w:val="00C51327"/>
    <w:rsid w:val="00C51A3B"/>
    <w:rsid w:val="00C529F4"/>
    <w:rsid w:val="00C564CC"/>
    <w:rsid w:val="00C66349"/>
    <w:rsid w:val="00C71A65"/>
    <w:rsid w:val="00C729C0"/>
    <w:rsid w:val="00C7377D"/>
    <w:rsid w:val="00C7571A"/>
    <w:rsid w:val="00C8014B"/>
    <w:rsid w:val="00C802ED"/>
    <w:rsid w:val="00C87DCE"/>
    <w:rsid w:val="00C96724"/>
    <w:rsid w:val="00C96F74"/>
    <w:rsid w:val="00CB4956"/>
    <w:rsid w:val="00CB532A"/>
    <w:rsid w:val="00CB6054"/>
    <w:rsid w:val="00CC29FA"/>
    <w:rsid w:val="00CC460E"/>
    <w:rsid w:val="00CD1B47"/>
    <w:rsid w:val="00CD1DFA"/>
    <w:rsid w:val="00CD310D"/>
    <w:rsid w:val="00CD7059"/>
    <w:rsid w:val="00CE2D05"/>
    <w:rsid w:val="00CE7BAD"/>
    <w:rsid w:val="00CF17F8"/>
    <w:rsid w:val="00CF70D4"/>
    <w:rsid w:val="00D0015A"/>
    <w:rsid w:val="00D01562"/>
    <w:rsid w:val="00D1426A"/>
    <w:rsid w:val="00D14E5B"/>
    <w:rsid w:val="00D16F6A"/>
    <w:rsid w:val="00D26B98"/>
    <w:rsid w:val="00D46E9A"/>
    <w:rsid w:val="00D52583"/>
    <w:rsid w:val="00D575A5"/>
    <w:rsid w:val="00D70054"/>
    <w:rsid w:val="00D719DA"/>
    <w:rsid w:val="00D80648"/>
    <w:rsid w:val="00D80A6C"/>
    <w:rsid w:val="00D85A0C"/>
    <w:rsid w:val="00D86046"/>
    <w:rsid w:val="00D8740E"/>
    <w:rsid w:val="00D91603"/>
    <w:rsid w:val="00D96C7A"/>
    <w:rsid w:val="00D97CA4"/>
    <w:rsid w:val="00DA4FB3"/>
    <w:rsid w:val="00DB43D3"/>
    <w:rsid w:val="00DB681A"/>
    <w:rsid w:val="00DC2559"/>
    <w:rsid w:val="00DC6ED0"/>
    <w:rsid w:val="00DD3E7D"/>
    <w:rsid w:val="00DE69A8"/>
    <w:rsid w:val="00DF5B5B"/>
    <w:rsid w:val="00E03673"/>
    <w:rsid w:val="00E039B9"/>
    <w:rsid w:val="00E17871"/>
    <w:rsid w:val="00E17BA5"/>
    <w:rsid w:val="00E2774D"/>
    <w:rsid w:val="00E31C08"/>
    <w:rsid w:val="00E42635"/>
    <w:rsid w:val="00E46ABA"/>
    <w:rsid w:val="00E657CB"/>
    <w:rsid w:val="00E66143"/>
    <w:rsid w:val="00E70A69"/>
    <w:rsid w:val="00E96714"/>
    <w:rsid w:val="00EA1A7C"/>
    <w:rsid w:val="00EA3D53"/>
    <w:rsid w:val="00EA50E2"/>
    <w:rsid w:val="00EA53E4"/>
    <w:rsid w:val="00EA675F"/>
    <w:rsid w:val="00EB13F6"/>
    <w:rsid w:val="00EC5352"/>
    <w:rsid w:val="00EC778C"/>
    <w:rsid w:val="00ED2503"/>
    <w:rsid w:val="00ED6CF3"/>
    <w:rsid w:val="00EE17A1"/>
    <w:rsid w:val="00EE3D48"/>
    <w:rsid w:val="00EE6A63"/>
    <w:rsid w:val="00EF73A5"/>
    <w:rsid w:val="00F12452"/>
    <w:rsid w:val="00F20B49"/>
    <w:rsid w:val="00F2688C"/>
    <w:rsid w:val="00F31174"/>
    <w:rsid w:val="00F344D0"/>
    <w:rsid w:val="00F40FBB"/>
    <w:rsid w:val="00F45893"/>
    <w:rsid w:val="00F533CB"/>
    <w:rsid w:val="00F603FB"/>
    <w:rsid w:val="00F65DA6"/>
    <w:rsid w:val="00F84DE8"/>
    <w:rsid w:val="00F925F8"/>
    <w:rsid w:val="00FA067B"/>
    <w:rsid w:val="00FA4521"/>
    <w:rsid w:val="00FA7CD0"/>
    <w:rsid w:val="00FB4105"/>
    <w:rsid w:val="00FB77FF"/>
    <w:rsid w:val="00FB7A8E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E20B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f5">
    <w:name w:val="заголовок не в оглавление Знак"/>
    <w:basedOn w:val="a0"/>
    <w:link w:val="af6"/>
    <w:locked/>
    <w:rsid w:val="00824167"/>
    <w:rPr>
      <w:rFonts w:ascii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customStyle="1" w:styleId="af6">
    <w:name w:val="заголовок не в оглавление"/>
    <w:basedOn w:val="af7"/>
    <w:link w:val="af5"/>
    <w:qFormat/>
    <w:rsid w:val="00824167"/>
    <w:pPr>
      <w:spacing w:before="0" w:beforeAutospacing="0" w:after="0" w:afterAutospacing="0" w:line="720" w:lineRule="auto"/>
      <w:contextualSpacing w:val="0"/>
      <w:jc w:val="left"/>
    </w:pPr>
    <w:rPr>
      <w:rFonts w:cs="Times New Roman"/>
      <w:b/>
      <w:color w:val="000000"/>
      <w:sz w:val="32"/>
      <w:szCs w:val="28"/>
      <w:u w:color="000000"/>
      <w:lang w:eastAsia="ko-KR"/>
    </w:rPr>
  </w:style>
  <w:style w:type="paragraph" w:styleId="af7">
    <w:name w:val="Body Text"/>
    <w:basedOn w:val="a"/>
    <w:link w:val="af8"/>
    <w:uiPriority w:val="99"/>
    <w:semiHidden/>
    <w:unhideWhenUsed/>
    <w:rsid w:val="0082416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241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BD27-3E6F-4939-A0C2-50B75F9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72</cp:revision>
  <cp:lastPrinted>2022-06-26T17:31:00Z</cp:lastPrinted>
  <dcterms:created xsi:type="dcterms:W3CDTF">2022-03-02T05:12:00Z</dcterms:created>
  <dcterms:modified xsi:type="dcterms:W3CDTF">2022-06-28T05:23:00Z</dcterms:modified>
</cp:coreProperties>
</file>